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Default="00D603D2" w:rsidP="00D603D2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Pr="000E3B8F" w:rsidRDefault="002127B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863D9D">
        <w:rPr>
          <w:b/>
          <w:sz w:val="36"/>
          <w:szCs w:val="36"/>
          <w:u w:val="single"/>
        </w:rPr>
        <w:t>4</w:t>
      </w:r>
      <w:r w:rsidR="00D55F64" w:rsidRPr="000E3B8F">
        <w:rPr>
          <w:b/>
          <w:sz w:val="36"/>
          <w:szCs w:val="36"/>
          <w:u w:val="single"/>
        </w:rPr>
        <w:t>/</w:t>
      </w:r>
      <w:r w:rsidR="001141E7" w:rsidRPr="000E3B8F">
        <w:rPr>
          <w:b/>
          <w:sz w:val="36"/>
          <w:szCs w:val="36"/>
          <w:u w:val="single"/>
        </w:rPr>
        <w:t>2</w:t>
      </w:r>
      <w:r w:rsidR="00863D9D">
        <w:rPr>
          <w:b/>
          <w:sz w:val="36"/>
          <w:szCs w:val="36"/>
          <w:u w:val="single"/>
        </w:rPr>
        <w:t>9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AD775E" w:rsidRDefault="00AD775E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</w:t>
      </w:r>
      <w:r w:rsidR="00863D9D">
        <w:rPr>
          <w:b/>
          <w:sz w:val="32"/>
          <w:szCs w:val="32"/>
          <w:u w:val="single"/>
        </w:rPr>
        <w:t>2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 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 w:rsidR="00863D9D">
        <w:rPr>
          <w:lang w:val="bg-BG"/>
        </w:rPr>
        <w:t>необходимостта от</w:t>
      </w:r>
      <w:r w:rsidRPr="0089233D">
        <w:rPr>
          <w:lang w:val="bg-BG"/>
        </w:rPr>
        <w:t xml:space="preserve"> замяна на член в СИК № 18330000</w:t>
      </w:r>
      <w:r w:rsidR="00863D9D">
        <w:rPr>
          <w:lang w:val="bg-BG"/>
        </w:rPr>
        <w:t>5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AD775E" w:rsidRPr="00084F14" w:rsidRDefault="00AD775E" w:rsidP="00AD775E">
      <w:pPr>
        <w:spacing w:after="140"/>
        <w:jc w:val="both"/>
        <w:rPr>
          <w:b/>
          <w:lang w:val="en-US"/>
        </w:rPr>
      </w:pPr>
      <w:r w:rsidRPr="0089233D">
        <w:rPr>
          <w:b/>
          <w:lang w:val="bg-BG"/>
        </w:rPr>
        <w:tab/>
        <w:t>1. ИЗМЕНЯ свое Решение № 39/26.09.2023 г. в частта му за назначаването на СИК № 18330000</w:t>
      </w:r>
      <w:r w:rsidR="00863D9D">
        <w:rPr>
          <w:b/>
          <w:lang w:val="bg-BG"/>
        </w:rPr>
        <w:t>5</w:t>
      </w:r>
      <w:r w:rsidRPr="0089233D">
        <w:rPr>
          <w:b/>
          <w:lang w:val="bg-BG"/>
        </w:rPr>
        <w:t xml:space="preserve"> в </w:t>
      </w:r>
      <w:r w:rsidR="00863D9D">
        <w:rPr>
          <w:b/>
          <w:lang w:val="bg-BG"/>
        </w:rPr>
        <w:t>с. Борисово</w:t>
      </w:r>
      <w:r w:rsidRPr="0089233D">
        <w:rPr>
          <w:b/>
          <w:lang w:val="bg-BG"/>
        </w:rPr>
        <w:t xml:space="preserve">, </w:t>
      </w:r>
      <w:r w:rsidRPr="0089233D">
        <w:rPr>
          <w:lang w:val="bg-BG"/>
        </w:rPr>
        <w:t xml:space="preserve">като освобождава лицето </w:t>
      </w:r>
      <w:proofErr w:type="spellStart"/>
      <w:r w:rsidR="00863D9D">
        <w:rPr>
          <w:lang w:val="bg-BG"/>
        </w:rPr>
        <w:t>Джулиде</w:t>
      </w:r>
      <w:proofErr w:type="spellEnd"/>
      <w:r w:rsidR="00863D9D">
        <w:rPr>
          <w:lang w:val="bg-BG"/>
        </w:rPr>
        <w:t xml:space="preserve"> </w:t>
      </w:r>
      <w:proofErr w:type="spellStart"/>
      <w:r w:rsidR="00863D9D">
        <w:rPr>
          <w:lang w:val="bg-BG"/>
        </w:rPr>
        <w:t>Назимова</w:t>
      </w:r>
      <w:proofErr w:type="spellEnd"/>
      <w:r w:rsidR="00863D9D">
        <w:rPr>
          <w:lang w:val="bg-BG"/>
        </w:rPr>
        <w:t xml:space="preserve"> </w:t>
      </w:r>
      <w:proofErr w:type="spellStart"/>
      <w:r w:rsidR="00863D9D">
        <w:rPr>
          <w:lang w:val="bg-BG"/>
        </w:rPr>
        <w:t>Рюстемова</w:t>
      </w:r>
      <w:proofErr w:type="spellEnd"/>
      <w:r w:rsidRPr="0089233D">
        <w:rPr>
          <w:lang w:val="bg-BG"/>
        </w:rPr>
        <w:t xml:space="preserve">, ЕГН </w:t>
      </w:r>
      <w:r w:rsidR="00D603D2">
        <w:rPr>
          <w:lang w:val="bg-BG"/>
        </w:rPr>
        <w:t>***</w:t>
      </w:r>
      <w:bookmarkStart w:id="0" w:name="_GoBack"/>
      <w:bookmarkEnd w:id="0"/>
      <w:r w:rsidRPr="0089233D">
        <w:rPr>
          <w:lang w:val="bg-BG"/>
        </w:rPr>
        <w:t xml:space="preserve">, назначен като </w:t>
      </w:r>
      <w:r w:rsidR="00863D9D">
        <w:rPr>
          <w:lang w:val="bg-BG"/>
        </w:rPr>
        <w:t>член</w:t>
      </w:r>
      <w:r w:rsidRPr="0089233D">
        <w:rPr>
          <w:lang w:val="bg-BG"/>
        </w:rPr>
        <w:t xml:space="preserve">. На мястото на освободеното лице  назначава </w:t>
      </w:r>
      <w:r w:rsidR="00863D9D">
        <w:rPr>
          <w:b/>
          <w:lang w:val="bg-BG"/>
        </w:rPr>
        <w:t xml:space="preserve">Сибел </w:t>
      </w:r>
      <w:proofErr w:type="spellStart"/>
      <w:r w:rsidR="00863D9D">
        <w:rPr>
          <w:b/>
          <w:lang w:val="bg-BG"/>
        </w:rPr>
        <w:t>Исметова</w:t>
      </w:r>
      <w:proofErr w:type="spellEnd"/>
      <w:r w:rsidR="00863D9D">
        <w:rPr>
          <w:b/>
          <w:lang w:val="bg-BG"/>
        </w:rPr>
        <w:t xml:space="preserve"> Якуб</w:t>
      </w:r>
      <w:r w:rsidRPr="0089233D">
        <w:rPr>
          <w:b/>
          <w:lang w:val="bg-BG"/>
        </w:rPr>
        <w:t xml:space="preserve">, ЕГН </w:t>
      </w:r>
      <w:r w:rsidR="00D603D2">
        <w:rPr>
          <w:b/>
          <w:lang w:val="bg-BG"/>
        </w:rPr>
        <w:t>***</w:t>
      </w:r>
      <w:r w:rsidRPr="0089233D">
        <w:rPr>
          <w:b/>
          <w:lang w:val="bg-BG"/>
        </w:rPr>
        <w:t xml:space="preserve"> като </w:t>
      </w:r>
      <w:r w:rsidR="00863D9D">
        <w:rPr>
          <w:b/>
          <w:lang w:val="bg-BG"/>
        </w:rPr>
        <w:t>член</w:t>
      </w:r>
      <w:r w:rsidRPr="0089233D">
        <w:rPr>
          <w:b/>
          <w:lang w:val="bg-BG"/>
        </w:rPr>
        <w:t>.</w:t>
      </w:r>
    </w:p>
    <w:p w:rsidR="00AD775E" w:rsidRDefault="00AD775E" w:rsidP="00AD775E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AD775E" w:rsidRDefault="00AD775E" w:rsidP="00AD775E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p w:rsidR="009E41B0" w:rsidRPr="009E41B0" w:rsidRDefault="009E41B0" w:rsidP="00AD775E">
      <w:pPr>
        <w:spacing w:after="140"/>
        <w:jc w:val="center"/>
        <w:rPr>
          <w:b/>
          <w:bCs/>
          <w:lang w:val="bg-BG"/>
        </w:rPr>
      </w:pP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9D" w:rsidRDefault="00863D9D" w:rsidP="00AD2C79">
            <w:r w:rsidRPr="00474954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63D9D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9D" w:rsidRDefault="00863D9D" w:rsidP="00AD2C79">
            <w:r w:rsidRPr="00474954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863D9D" w:rsidP="00AD2C79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63D9D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9D" w:rsidRDefault="00863D9D" w:rsidP="00AD2C79">
            <w:r w:rsidRPr="007E40C5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63D9D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9D" w:rsidRDefault="00863D9D" w:rsidP="00AD2C79">
            <w:r w:rsidRPr="007E40C5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863D9D">
        <w:rPr>
          <w:b/>
          <w:sz w:val="24"/>
          <w:szCs w:val="24"/>
          <w:u w:val="single"/>
        </w:rPr>
        <w:t>07</w:t>
      </w:r>
      <w:r w:rsidR="00B91B42" w:rsidRPr="001B19C0">
        <w:rPr>
          <w:b/>
          <w:sz w:val="24"/>
          <w:szCs w:val="24"/>
          <w:u w:val="single"/>
        </w:rPr>
        <w:t>:</w:t>
      </w:r>
      <w:r w:rsidR="00DE2109">
        <w:rPr>
          <w:b/>
          <w:sz w:val="24"/>
          <w:szCs w:val="24"/>
          <w:u w:val="single"/>
        </w:rPr>
        <w:t>1</w:t>
      </w:r>
      <w:r w:rsidR="00863D9D">
        <w:rPr>
          <w:b/>
          <w:sz w:val="24"/>
          <w:szCs w:val="24"/>
          <w:u w:val="single"/>
        </w:rPr>
        <w:t>5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D603D2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D603D2">
        <w:rPr>
          <w:lang w:val="bg-BG"/>
        </w:rPr>
        <w:t xml:space="preserve">   /п/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D603D2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D603D2">
        <w:rPr>
          <w:lang w:val="bg-BG"/>
        </w:rPr>
        <w:t xml:space="preserve">   /п/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15" w:rsidRDefault="00DC5F15" w:rsidP="000C5838">
      <w:r>
        <w:separator/>
      </w:r>
    </w:p>
  </w:endnote>
  <w:endnote w:type="continuationSeparator" w:id="0">
    <w:p w:rsidR="00DC5F15" w:rsidRDefault="00DC5F15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3D2" w:rsidRPr="00D603D2">
          <w:rPr>
            <w:noProof/>
            <w:lang w:val="bg-BG"/>
          </w:rPr>
          <w:t>1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15" w:rsidRDefault="00DC5F15" w:rsidP="000C5838">
      <w:r>
        <w:separator/>
      </w:r>
    </w:p>
  </w:footnote>
  <w:footnote w:type="continuationSeparator" w:id="0">
    <w:p w:rsidR="00DC5F15" w:rsidRDefault="00DC5F15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587F"/>
    <w:rsid w:val="00030EE1"/>
    <w:rsid w:val="000364E0"/>
    <w:rsid w:val="00045679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573B0"/>
    <w:rsid w:val="00161487"/>
    <w:rsid w:val="00170522"/>
    <w:rsid w:val="00171D40"/>
    <w:rsid w:val="00177262"/>
    <w:rsid w:val="00177C64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127B3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22F5"/>
    <w:rsid w:val="004D5BAC"/>
    <w:rsid w:val="004E0232"/>
    <w:rsid w:val="004E2444"/>
    <w:rsid w:val="004E3203"/>
    <w:rsid w:val="004F67E5"/>
    <w:rsid w:val="004F72F4"/>
    <w:rsid w:val="00502DE5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31409"/>
    <w:rsid w:val="00631D0C"/>
    <w:rsid w:val="0063389A"/>
    <w:rsid w:val="00646922"/>
    <w:rsid w:val="00654C46"/>
    <w:rsid w:val="006625AA"/>
    <w:rsid w:val="00665E0E"/>
    <w:rsid w:val="00666108"/>
    <w:rsid w:val="00666EFE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7FB6"/>
    <w:rsid w:val="0070781A"/>
    <w:rsid w:val="007175A4"/>
    <w:rsid w:val="00717638"/>
    <w:rsid w:val="00717E44"/>
    <w:rsid w:val="007209A4"/>
    <w:rsid w:val="0073009D"/>
    <w:rsid w:val="00731EBA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3A62"/>
    <w:rsid w:val="00993580"/>
    <w:rsid w:val="00995832"/>
    <w:rsid w:val="00995F93"/>
    <w:rsid w:val="009A2636"/>
    <w:rsid w:val="009B0892"/>
    <w:rsid w:val="009B1B52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7169"/>
    <w:rsid w:val="00AF0C60"/>
    <w:rsid w:val="00AF2B09"/>
    <w:rsid w:val="00AF2DC8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2227"/>
    <w:rsid w:val="00C20C75"/>
    <w:rsid w:val="00C21F95"/>
    <w:rsid w:val="00C24612"/>
    <w:rsid w:val="00C30E3A"/>
    <w:rsid w:val="00C410FE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3D2"/>
    <w:rsid w:val="00D60B7F"/>
    <w:rsid w:val="00D63EBA"/>
    <w:rsid w:val="00D66D63"/>
    <w:rsid w:val="00D706FD"/>
    <w:rsid w:val="00D73A8C"/>
    <w:rsid w:val="00D75549"/>
    <w:rsid w:val="00D849E7"/>
    <w:rsid w:val="00D8553C"/>
    <w:rsid w:val="00D90C63"/>
    <w:rsid w:val="00D96219"/>
    <w:rsid w:val="00DA3E9F"/>
    <w:rsid w:val="00DA774B"/>
    <w:rsid w:val="00DB23CA"/>
    <w:rsid w:val="00DC1F39"/>
    <w:rsid w:val="00DC4C9A"/>
    <w:rsid w:val="00DC5093"/>
    <w:rsid w:val="00DC5F15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20B6B"/>
    <w:rsid w:val="00E233C8"/>
    <w:rsid w:val="00E23AB0"/>
    <w:rsid w:val="00E35C2E"/>
    <w:rsid w:val="00E42CEC"/>
    <w:rsid w:val="00E97E97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7F1E"/>
    <w:rsid w:val="00FA04AC"/>
    <w:rsid w:val="00FA22E1"/>
    <w:rsid w:val="00FA55F1"/>
    <w:rsid w:val="00FB3893"/>
    <w:rsid w:val="00FC2899"/>
    <w:rsid w:val="00FD39D8"/>
    <w:rsid w:val="00FD641C"/>
    <w:rsid w:val="00FE5910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779E-7C8D-4519-9630-E0B3E5D6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0-29T05:17:00Z</cp:lastPrinted>
  <dcterms:created xsi:type="dcterms:W3CDTF">2023-10-29T05:18:00Z</dcterms:created>
  <dcterms:modified xsi:type="dcterms:W3CDTF">2023-10-29T05:18:00Z</dcterms:modified>
</cp:coreProperties>
</file>